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凤隐  下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凤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10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龙藏凤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